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558_THE PSYCHOLOGICAL REHABITITATION OF THE AMPUTEE_p1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558_THE PSYCHOLOGICAL REHABITITATION OF THE AMPUTEE_p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558_THE PSYCHOLOGICAL REHABITITATION OF THE AMPUTEE_p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